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963757">
        <w:rPr>
          <w:b/>
          <w:color w:val="E36C0A" w:themeColor="accent6" w:themeShade="BF"/>
        </w:rPr>
        <w:t xml:space="preserve">EKİM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2336CB" w:rsidRDefault="002336CB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TUMLU OLMANIN ÖNEMİ</w:t>
            </w:r>
          </w:p>
          <w:p w:rsidR="002336CB" w:rsidRPr="00D20E43" w:rsidRDefault="002336CB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İSAFİRE KARŞI DAVRANIŞ</w:t>
            </w:r>
          </w:p>
        </w:tc>
        <w:tc>
          <w:tcPr>
            <w:tcW w:w="2260" w:type="dxa"/>
            <w:gridSpan w:val="3"/>
          </w:tcPr>
          <w:p w:rsidR="002336CB" w:rsidRDefault="005163DC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 PART</w:t>
            </w:r>
          </w:p>
          <w:p w:rsidR="005163DC" w:rsidRDefault="005163DC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İNGS</w:t>
            </w:r>
          </w:p>
          <w:p w:rsidR="002336CB" w:rsidRDefault="005163DC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797E38" w:rsidRDefault="002336CB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2336CB" w:rsidRPr="0092779E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MIZI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5163DC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MAR SİNAN</w:t>
            </w:r>
          </w:p>
        </w:tc>
        <w:tc>
          <w:tcPr>
            <w:tcW w:w="1530" w:type="dxa"/>
          </w:tcPr>
          <w:p w:rsidR="002336CB" w:rsidRDefault="002336CB" w:rsidP="002336CB">
            <w:pPr>
              <w:rPr>
                <w:sz w:val="18"/>
                <w:szCs w:val="18"/>
              </w:rPr>
            </w:pPr>
          </w:p>
          <w:p w:rsidR="002336CB" w:rsidRPr="003C52E1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ÇGEN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C41550">
        <w:trPr>
          <w:trHeight w:val="7234"/>
        </w:trPr>
        <w:tc>
          <w:tcPr>
            <w:tcW w:w="2879" w:type="dxa"/>
            <w:gridSpan w:val="3"/>
          </w:tcPr>
          <w:p w:rsidR="00A346EA" w:rsidRDefault="00A346EA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  <w:t>KÜREKLERİ ÇEKELİM</w:t>
            </w:r>
          </w:p>
          <w:p w:rsidR="009E6C8D" w:rsidRDefault="00986DA5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</w:t>
            </w:r>
            <w:r w:rsidR="009E6C8D">
              <w:rPr>
                <w:noProof/>
                <w:sz w:val="20"/>
                <w:szCs w:val="16"/>
                <w:lang w:eastAsia="tr-TR"/>
              </w:rPr>
              <w:t xml:space="preserve">   SONBAHAR </w:t>
            </w:r>
          </w:p>
          <w:p w:rsidR="009E6C8D" w:rsidRDefault="00986DA5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</w:t>
            </w:r>
            <w:r w:rsidR="009E6C8D">
              <w:rPr>
                <w:noProof/>
                <w:sz w:val="20"/>
                <w:szCs w:val="16"/>
                <w:lang w:eastAsia="tr-TR"/>
              </w:rPr>
              <w:t xml:space="preserve"> SARI KUŞ</w:t>
            </w:r>
          </w:p>
          <w:p w:rsidR="00986DA5" w:rsidRDefault="00986DA5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DÜNYA ÇOCUKLARI ŞARKISI</w:t>
            </w:r>
          </w:p>
          <w:p w:rsidR="00986DA5" w:rsidRDefault="00986DA5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KELEBEK ŞARKISI                           29 EKİM CUMHURİYET         BAYRAMI ŞARKILARI</w:t>
            </w:r>
          </w:p>
          <w:p w:rsidR="00986DA5" w:rsidRDefault="00986DA5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RİTİM ÇALIŞMASI</w:t>
            </w: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F173F3" w:rsidRDefault="00F173F3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E6C8D" w:rsidRPr="001F7202" w:rsidRDefault="009E6C8D" w:rsidP="002336CB">
            <w:pPr>
              <w:spacing w:line="240" w:lineRule="auto"/>
              <w:rPr>
                <w:sz w:val="18"/>
                <w:szCs w:val="18"/>
              </w:rPr>
            </w:pPr>
            <w:r w:rsidRPr="001F7202">
              <w:rPr>
                <w:sz w:val="18"/>
                <w:szCs w:val="18"/>
              </w:rPr>
              <w:t>UZAK GEZEGEN OYUNU</w:t>
            </w:r>
          </w:p>
          <w:p w:rsidR="009E6C8D" w:rsidRPr="001F7202" w:rsidRDefault="009E6C8D" w:rsidP="002336CB">
            <w:pPr>
              <w:spacing w:line="240" w:lineRule="auto"/>
              <w:rPr>
                <w:sz w:val="18"/>
                <w:szCs w:val="18"/>
              </w:rPr>
            </w:pPr>
            <w:r w:rsidRPr="001F7202">
              <w:rPr>
                <w:sz w:val="18"/>
                <w:szCs w:val="18"/>
              </w:rPr>
              <w:t>AHTAPOT OYUNU</w:t>
            </w:r>
          </w:p>
          <w:p w:rsidR="009E6C8D" w:rsidRPr="001F7202" w:rsidRDefault="009E6C8D" w:rsidP="002336CB">
            <w:pPr>
              <w:spacing w:line="240" w:lineRule="auto"/>
              <w:rPr>
                <w:sz w:val="18"/>
                <w:szCs w:val="18"/>
              </w:rPr>
            </w:pPr>
            <w:r w:rsidRPr="001F7202">
              <w:rPr>
                <w:sz w:val="18"/>
                <w:szCs w:val="18"/>
              </w:rPr>
              <w:t>ÖRÜMCEK HALKA OYUNU</w:t>
            </w:r>
          </w:p>
          <w:p w:rsidR="009E6C8D" w:rsidRPr="001F7202" w:rsidRDefault="009E6C8D" w:rsidP="002336CB">
            <w:pPr>
              <w:spacing w:line="240" w:lineRule="auto"/>
              <w:rPr>
                <w:sz w:val="18"/>
                <w:szCs w:val="18"/>
              </w:rPr>
            </w:pPr>
            <w:r w:rsidRPr="001F7202">
              <w:rPr>
                <w:sz w:val="18"/>
                <w:szCs w:val="18"/>
              </w:rPr>
              <w:t>İÇİNDE-DIŞINDA OYUNU</w:t>
            </w:r>
          </w:p>
          <w:p w:rsidR="009E6C8D" w:rsidRPr="001F7202" w:rsidRDefault="009E6C8D" w:rsidP="002336CB">
            <w:pPr>
              <w:spacing w:line="240" w:lineRule="auto"/>
              <w:rPr>
                <w:sz w:val="18"/>
                <w:szCs w:val="18"/>
              </w:rPr>
            </w:pPr>
            <w:r w:rsidRPr="001F7202">
              <w:rPr>
                <w:sz w:val="18"/>
                <w:szCs w:val="18"/>
              </w:rPr>
              <w:t>NESNE EŞLEŞTİRME</w:t>
            </w:r>
            <w:r w:rsidR="00986DA5">
              <w:rPr>
                <w:sz w:val="18"/>
                <w:szCs w:val="18"/>
              </w:rPr>
              <w:t xml:space="preserve"> </w:t>
            </w:r>
          </w:p>
          <w:p w:rsidR="009E6C8D" w:rsidRPr="001F7202" w:rsidRDefault="009E6C8D" w:rsidP="002336CB">
            <w:pPr>
              <w:spacing w:line="240" w:lineRule="auto"/>
              <w:rPr>
                <w:sz w:val="18"/>
                <w:szCs w:val="18"/>
              </w:rPr>
            </w:pPr>
            <w:r w:rsidRPr="001F7202">
              <w:rPr>
                <w:sz w:val="18"/>
                <w:szCs w:val="18"/>
              </w:rPr>
              <w:t>ÜFLEMELİ OYUN</w:t>
            </w:r>
          </w:p>
          <w:p w:rsidR="001F7202" w:rsidRPr="001F7202" w:rsidRDefault="001F7202" w:rsidP="002336CB">
            <w:pPr>
              <w:spacing w:line="240" w:lineRule="auto"/>
              <w:rPr>
                <w:sz w:val="18"/>
                <w:szCs w:val="18"/>
              </w:rPr>
            </w:pPr>
            <w:r w:rsidRPr="001F7202">
              <w:rPr>
                <w:sz w:val="18"/>
                <w:szCs w:val="18"/>
              </w:rPr>
              <w:t>ŞEKİLLERİ ÖĞRENİYORUZ</w:t>
            </w:r>
          </w:p>
          <w:p w:rsidR="001F7202" w:rsidRPr="001F7202" w:rsidRDefault="001F7202" w:rsidP="002336CB">
            <w:pPr>
              <w:spacing w:line="240" w:lineRule="auto"/>
              <w:rPr>
                <w:sz w:val="18"/>
                <w:szCs w:val="18"/>
              </w:rPr>
            </w:pPr>
            <w:r w:rsidRPr="001F7202">
              <w:rPr>
                <w:sz w:val="18"/>
                <w:szCs w:val="18"/>
              </w:rPr>
              <w:t>KURT BABA OYUNU</w:t>
            </w:r>
          </w:p>
          <w:p w:rsidR="001F7202" w:rsidRPr="001F7202" w:rsidRDefault="001F7202" w:rsidP="002336CB">
            <w:pPr>
              <w:spacing w:line="240" w:lineRule="auto"/>
              <w:rPr>
                <w:sz w:val="18"/>
                <w:szCs w:val="18"/>
              </w:rPr>
            </w:pPr>
            <w:r w:rsidRPr="001F7202">
              <w:rPr>
                <w:sz w:val="18"/>
                <w:szCs w:val="18"/>
              </w:rPr>
              <w:t>ŞAP ŞAP OYUNU</w:t>
            </w:r>
          </w:p>
          <w:p w:rsidR="001F7202" w:rsidRDefault="001F7202" w:rsidP="002336CB">
            <w:pPr>
              <w:spacing w:line="240" w:lineRule="auto"/>
              <w:rPr>
                <w:sz w:val="18"/>
                <w:szCs w:val="18"/>
              </w:rPr>
            </w:pPr>
            <w:r w:rsidRPr="001F7202">
              <w:rPr>
                <w:sz w:val="18"/>
                <w:szCs w:val="18"/>
              </w:rPr>
              <w:t>ŞİŞE OYUNU</w:t>
            </w:r>
          </w:p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UR OYUNU (EL-AYAK İZİ )</w:t>
            </w:r>
          </w:p>
          <w:p w:rsidR="00986DA5" w:rsidRPr="00986DA5" w:rsidRDefault="001D1578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LA OYUNLARI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HİKÂYE ETKİNLİKLERİ</w:t>
            </w: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PARMAK OYUNU</w:t>
            </w: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BİLMECELER</w:t>
            </w:r>
          </w:p>
          <w:p w:rsidR="00986DA5" w:rsidRDefault="00986DA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DERGİ ÇALIMALARI</w:t>
            </w:r>
          </w:p>
          <w:p w:rsidR="00963757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310174" w:rsidRDefault="00310174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54ED2" w:rsidRDefault="001F7202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AYNISINI YAP</w:t>
            </w:r>
          </w:p>
          <w:p w:rsidR="001F7202" w:rsidRDefault="001F7202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ŞEKİLLERDEN ROBOT OLUŞTURMA</w:t>
            </w:r>
          </w:p>
          <w:p w:rsidR="001F7202" w:rsidRDefault="001F7202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BARDAKLARLA ÖRÜNTÜ</w:t>
            </w:r>
          </w:p>
          <w:p w:rsidR="001F7202" w:rsidRDefault="001F7202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ÇUBUKLARDAN PUZZLE</w:t>
            </w:r>
          </w:p>
          <w:p w:rsidR="00986DA5" w:rsidRDefault="00986DA5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ZE KARE</w:t>
            </w:r>
          </w:p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DRAMA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2336CB">
        <w:trPr>
          <w:trHeight w:hRule="exact" w:val="356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1F7202" w:rsidRPr="009E6C8D" w:rsidRDefault="001F7202" w:rsidP="002336C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MİKROP </w:t>
            </w:r>
            <w:r w:rsidRPr="009E6C8D">
              <w:rPr>
                <w:color w:val="000000" w:themeColor="text1"/>
                <w:sz w:val="16"/>
                <w:szCs w:val="16"/>
              </w:rPr>
              <w:t>DENEYİ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NI RENKLERİ EŞLEŞTİR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ZGİLERE TAŞ YERLEŞTİRME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MSİYE RENKLERİ OLUŞTURMA</w:t>
            </w:r>
          </w:p>
          <w:p w:rsidR="00986DA5" w:rsidRDefault="00986DA5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PONLARI KELEBEKLERE YERLEŞTİRME</w:t>
            </w:r>
          </w:p>
          <w:p w:rsidR="001F7202" w:rsidRPr="00D406B6" w:rsidRDefault="001F7202" w:rsidP="002336CB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1F7202" w:rsidRDefault="001F7202" w:rsidP="002336CB">
            <w:pPr>
              <w:spacing w:line="240" w:lineRule="auto"/>
              <w:rPr>
                <w:sz w:val="16"/>
                <w:szCs w:val="16"/>
              </w:rPr>
            </w:pPr>
          </w:p>
          <w:p w:rsidR="001F7202" w:rsidRDefault="001F7202" w:rsidP="002336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RAK BASKISI</w:t>
            </w:r>
          </w:p>
          <w:p w:rsidR="001F7202" w:rsidRDefault="001F7202" w:rsidP="002336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BASKISINDAN HOROZ</w:t>
            </w:r>
          </w:p>
          <w:p w:rsidR="001F7202" w:rsidRDefault="001F7202" w:rsidP="002336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İGAMİ TEKNİĞİ İLE KÖPEK</w:t>
            </w:r>
          </w:p>
          <w:p w:rsidR="001F7202" w:rsidRDefault="00986DA5" w:rsidP="002336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 EKİN </w:t>
            </w:r>
            <w:r w:rsidR="001F7202">
              <w:rPr>
                <w:sz w:val="16"/>
                <w:szCs w:val="16"/>
              </w:rPr>
              <w:t>ETKİNLİĞİ</w:t>
            </w:r>
          </w:p>
          <w:p w:rsidR="001F7202" w:rsidRDefault="001F7202" w:rsidP="002336CB">
            <w:pPr>
              <w:spacing w:line="240" w:lineRule="auto"/>
              <w:rPr>
                <w:sz w:val="16"/>
                <w:szCs w:val="16"/>
              </w:rPr>
            </w:pP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1F7202" w:rsidRDefault="001F7202" w:rsidP="002336C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1F7202" w:rsidRP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  <w:r w:rsidRPr="001F7202">
              <w:rPr>
                <w:sz w:val="16"/>
                <w:szCs w:val="16"/>
              </w:rPr>
              <w:t xml:space="preserve"> 29 EKİM CUMHURİYET BAYRAMI</w:t>
            </w:r>
          </w:p>
          <w:p w:rsidR="001F7202" w:rsidRP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  <w:r w:rsidRPr="001F7202">
              <w:rPr>
                <w:sz w:val="16"/>
                <w:szCs w:val="16"/>
              </w:rPr>
              <w:t>-DÜNYA ÇOCUK GÜNÜ</w:t>
            </w:r>
          </w:p>
          <w:p w:rsidR="001F7202" w:rsidRDefault="001F7202" w:rsidP="002336C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AE2F24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KÂYE</w:t>
            </w:r>
            <w:r w:rsidR="001F7202">
              <w:rPr>
                <w:sz w:val="16"/>
                <w:szCs w:val="16"/>
              </w:rPr>
              <w:t xml:space="preserve"> CANLANDIRMA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KLA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2336CB" w:rsidP="002336CB">
            <w:pPr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944382" cy="532151"/>
                  <wp:effectExtent l="19050" t="0" r="8118" b="0"/>
                  <wp:docPr id="26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027E60" w:rsidP="002336CB">
            <w:pPr>
              <w:pStyle w:val="ListeParagraf"/>
              <w:numPr>
                <w:ilvl w:val="0"/>
                <w:numId w:val="21"/>
              </w:numPr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Pr="00A43A13">
              <w:rPr>
                <w:sz w:val="14"/>
                <w:szCs w:val="14"/>
              </w:rPr>
              <w:t xml:space="preserve"> </w:t>
            </w:r>
            <w:r w:rsidRPr="00027E60">
              <w:rPr>
                <w:sz w:val="16"/>
                <w:szCs w:val="16"/>
              </w:rPr>
              <w:t>okunacaktır.)</w:t>
            </w:r>
          </w:p>
          <w:p w:rsidR="0057766F" w:rsidRDefault="000E44AB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986DA5" w:rsidRDefault="00986DA5" w:rsidP="000E44AB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İLGİLENİRİZE, SEVGİLERİMLE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</w:p>
          <w:p w:rsidR="00027E60" w:rsidRDefault="00027E60" w:rsidP="002336CB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EMİNE DİNÇ</w:t>
            </w:r>
          </w:p>
          <w:p w:rsidR="0057766F" w:rsidRPr="00591DD1" w:rsidRDefault="0057766F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C41550">
      <w:headerReference w:type="default" r:id="rId19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39" w:rsidRDefault="00875A39" w:rsidP="00505030">
      <w:pPr>
        <w:spacing w:after="0" w:line="240" w:lineRule="auto"/>
      </w:pPr>
      <w:r>
        <w:separator/>
      </w:r>
    </w:p>
  </w:endnote>
  <w:endnote w:type="continuationSeparator" w:id="1">
    <w:p w:rsidR="00875A39" w:rsidRDefault="00875A39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39" w:rsidRDefault="00875A39" w:rsidP="00505030">
      <w:pPr>
        <w:spacing w:after="0" w:line="240" w:lineRule="auto"/>
      </w:pPr>
      <w:r>
        <w:separator/>
      </w:r>
    </w:p>
  </w:footnote>
  <w:footnote w:type="continuationSeparator" w:id="1">
    <w:p w:rsidR="00875A39" w:rsidRDefault="00875A39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A53EA9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715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4AB"/>
    <w:rsid w:val="000E4947"/>
    <w:rsid w:val="000F5443"/>
    <w:rsid w:val="000F5D64"/>
    <w:rsid w:val="001002DE"/>
    <w:rsid w:val="00100474"/>
    <w:rsid w:val="00104079"/>
    <w:rsid w:val="0010522B"/>
    <w:rsid w:val="00116066"/>
    <w:rsid w:val="00124E47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43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1578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C1635"/>
    <w:rsid w:val="003C52E1"/>
    <w:rsid w:val="003C6170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163DC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4CAD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10A1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3A1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D6345"/>
    <w:rsid w:val="007E0295"/>
    <w:rsid w:val="007E32C1"/>
    <w:rsid w:val="007F6AC3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5A39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6DA5"/>
    <w:rsid w:val="009A6420"/>
    <w:rsid w:val="009B0982"/>
    <w:rsid w:val="009B2089"/>
    <w:rsid w:val="009B3D3C"/>
    <w:rsid w:val="009B4904"/>
    <w:rsid w:val="009C12FD"/>
    <w:rsid w:val="009C766D"/>
    <w:rsid w:val="009D1C1E"/>
    <w:rsid w:val="009D739E"/>
    <w:rsid w:val="009E133B"/>
    <w:rsid w:val="009E23DC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3EA9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E0512"/>
    <w:rsid w:val="00AE2F24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7431"/>
    <w:rsid w:val="00C41550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E2377"/>
    <w:rsid w:val="00CE24E3"/>
    <w:rsid w:val="00CF074E"/>
    <w:rsid w:val="00D011E0"/>
    <w:rsid w:val="00D05424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156C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27AC"/>
    <w:rsid w:val="00FA459C"/>
    <w:rsid w:val="00FA5D9D"/>
    <w:rsid w:val="00FC663F"/>
    <w:rsid w:val="00FC6F96"/>
    <w:rsid w:val="00FD1C29"/>
    <w:rsid w:val="00FD210B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8185-32F8-4160-9582-6248CEA6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ŞAHİN</cp:lastModifiedBy>
  <cp:revision>14</cp:revision>
  <cp:lastPrinted>2021-10-01T07:25:00Z</cp:lastPrinted>
  <dcterms:created xsi:type="dcterms:W3CDTF">2021-09-29T05:51:00Z</dcterms:created>
  <dcterms:modified xsi:type="dcterms:W3CDTF">2021-10-04T07:05:00Z</dcterms:modified>
</cp:coreProperties>
</file>